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临床执业医师资格考试试题金典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临床执业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39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临床执业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